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69" w:rsidRDefault="00010969" w:rsidP="00010969">
      <w:bookmarkStart w:id="0" w:name="_GoBack"/>
      <w:bookmarkEnd w:id="0"/>
    </w:p>
    <w:p w:rsidR="00010969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010969" w:rsidRDefault="001557B5" w:rsidP="001557B5">
      <w:pPr>
        <w:pStyle w:val="FormRowB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</w:t>
      </w:r>
      <w:r w:rsidR="009D213B">
        <w:t>:</w:t>
      </w:r>
    </w:p>
    <w:tbl>
      <w:tblPr>
        <w:tblStyle w:val="Mkatabulky"/>
        <w:tblpPr w:vertAnchor="text" w:horzAnchor="margin" w:tblpXSpec="right" w:tblpY="-14"/>
        <w:tblW w:w="4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1D36B0" w:rsidTr="00EF6B14">
        <w:trPr>
          <w:trHeight w:val="457"/>
        </w:trPr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</w:tr>
    </w:tbl>
    <w:p w:rsidR="00010969" w:rsidRDefault="00010969" w:rsidP="00010969"/>
    <w:p w:rsidR="00010969" w:rsidRDefault="001557B5" w:rsidP="00E24FAA">
      <w:pPr>
        <w:pStyle w:val="FormRowB"/>
      </w:pPr>
      <w:r>
        <w:t xml:space="preserve">Datum narození </w:t>
      </w:r>
      <w:r>
        <w:rPr>
          <w:i/>
        </w:rPr>
        <w:t>(</w:t>
      </w:r>
      <w:proofErr w:type="gramStart"/>
      <w:r>
        <w:rPr>
          <w:i/>
        </w:rPr>
        <w:t>dd.mm</w:t>
      </w:r>
      <w:proofErr w:type="gramEnd"/>
      <w:r>
        <w:rPr>
          <w:i/>
        </w:rPr>
        <w:t>.rr</w:t>
      </w:r>
      <w:r w:rsidR="002412A9">
        <w:rPr>
          <w:i/>
        </w:rPr>
        <w:t>r</w:t>
      </w:r>
      <w:r>
        <w:rPr>
          <w:i/>
        </w:rPr>
        <w:t>r)</w:t>
      </w:r>
      <w:r>
        <w:t>:</w:t>
      </w:r>
      <w:r w:rsidR="00F3352D">
        <w:tab/>
      </w:r>
      <w:r w:rsidR="00F3352D">
        <w:tab/>
        <w:t xml:space="preserve">            </w:t>
      </w:r>
      <w:r w:rsidR="00F3352D" w:rsidRPr="009D213B">
        <w:t>Variabilní symbol</w:t>
      </w:r>
      <w:r w:rsidR="00F3352D">
        <w:t xml:space="preserve"> / spojovací číslo SIPO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7948A3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884BE5" w:rsidRPr="00884BE5" w:rsidRDefault="00675DA1" w:rsidP="00884BE5">
      <w:pPr>
        <w:pStyle w:val="FormHeader"/>
      </w:pPr>
      <w:proofErr w:type="gramStart"/>
      <w:r>
        <w:t>1.A</w:t>
      </w:r>
      <w:r w:rsidR="00884BE5">
        <w:t xml:space="preserve"> – Kontaktní</w:t>
      </w:r>
      <w:proofErr w:type="gramEnd"/>
      <w:r w:rsidR="00884BE5">
        <w:t xml:space="preserve"> údaje poplatníka </w:t>
      </w:r>
      <w:r w:rsidR="00884BE5" w:rsidRPr="00884BE5">
        <w:t>(nepovinné)</w:t>
      </w:r>
    </w:p>
    <w:p w:rsidR="00884BE5" w:rsidRDefault="00884BE5" w:rsidP="00867078"/>
    <w:p w:rsidR="00884BE5" w:rsidRDefault="00884BE5" w:rsidP="00992EAE">
      <w:pPr>
        <w:pStyle w:val="FormRowB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65F">
        <w:tab/>
      </w:r>
      <w:r w:rsidR="00F1765F">
        <w:tab/>
      </w:r>
      <w:r>
        <w:t>Mobilní telefon:</w:t>
      </w:r>
    </w:p>
    <w:p w:rsidR="00992EAE" w:rsidRDefault="00992EAE" w:rsidP="00867078"/>
    <w:p w:rsidR="00992EAE" w:rsidRDefault="00992EAE" w:rsidP="00867078">
      <w:r>
        <w:t>Doručovací adresa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</w:t>
      </w:r>
      <w:r w:rsidR="00D7465C" w:rsidRPr="00D7465C">
        <w:t>Podklady pro vrácení přeplatku</w:t>
      </w:r>
    </w:p>
    <w:p w:rsidR="00867078" w:rsidRDefault="00867078" w:rsidP="00D647B6"/>
    <w:p w:rsidR="00010969" w:rsidRDefault="00D7465C" w:rsidP="00D7465C">
      <w:pPr>
        <w:jc w:val="both"/>
      </w:pPr>
      <w:r w:rsidRPr="00D7465C">
        <w:t>Žádám o vrácení přeplatku na rozhlasovém poplatku, který vznikl na evidenci poplatníka rozhlasového poplatku uvedené v bodě 1 této žádosti a to prostřednictvím</w:t>
      </w:r>
      <w:r>
        <w:t xml:space="preserve"> (zvolte jednu z uvedených možností)</w:t>
      </w:r>
    </w:p>
    <w:p w:rsidR="00D7465C" w:rsidRDefault="00D7465C" w:rsidP="00010969"/>
    <w:p w:rsidR="00D7465C" w:rsidRDefault="00D7465C" w:rsidP="00010969"/>
    <w:p w:rsidR="00D7465C" w:rsidRPr="00D7465C" w:rsidRDefault="00C03EB8" w:rsidP="00010969">
      <w:sdt>
        <w:sdtPr>
          <w:id w:val="-164843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5C">
            <w:rPr>
              <w:rFonts w:ascii="MS Gothic" w:eastAsia="MS Gothic" w:hAnsi="MS Gothic" w:hint="eastAsia"/>
            </w:rPr>
            <w:t>☐</w:t>
          </w:r>
        </w:sdtContent>
      </w:sdt>
      <w:r w:rsidR="00D7465C">
        <w:t xml:space="preserve"> </w:t>
      </w:r>
      <w:r w:rsidR="00D7465C" w:rsidRPr="00D7465C">
        <w:rPr>
          <w:b/>
        </w:rPr>
        <w:t>BANKOVNÍHO PŘEVODU</w:t>
      </w:r>
    </w:p>
    <w:p w:rsidR="00D7465C" w:rsidRPr="00D7465C" w:rsidRDefault="00D7465C" w:rsidP="00010969"/>
    <w:p w:rsidR="00D7465C" w:rsidRDefault="00D7465C" w:rsidP="00946F22">
      <w:pPr>
        <w:pStyle w:val="FormRowB"/>
        <w:ind w:left="426"/>
      </w:pPr>
      <w:r>
        <w:t>Číslo bankovníh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ód banky:</w:t>
      </w:r>
    </w:p>
    <w:p w:rsidR="00D7465C" w:rsidRDefault="00D7465C" w:rsidP="00010969"/>
    <w:p w:rsidR="00D7465C" w:rsidRDefault="00D7465C" w:rsidP="00946F22">
      <w:pPr>
        <w:pStyle w:val="FormRowB"/>
        <w:ind w:left="426"/>
      </w:pPr>
      <w:r>
        <w:t>Vlastník účtu:</w:t>
      </w:r>
    </w:p>
    <w:p w:rsidR="00D7465C" w:rsidRDefault="00D7465C" w:rsidP="00010969"/>
    <w:p w:rsidR="00D7465C" w:rsidRDefault="00D7465C" w:rsidP="00010969"/>
    <w:p w:rsidR="00D7465C" w:rsidRDefault="00C03EB8" w:rsidP="00010969">
      <w:sdt>
        <w:sdtPr>
          <w:id w:val="123097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5C">
            <w:rPr>
              <w:rFonts w:ascii="MS Gothic" w:eastAsia="MS Gothic" w:hAnsi="MS Gothic" w:hint="eastAsia"/>
            </w:rPr>
            <w:t>☐</w:t>
          </w:r>
        </w:sdtContent>
      </w:sdt>
      <w:r w:rsidR="00D7465C">
        <w:t xml:space="preserve"> </w:t>
      </w:r>
      <w:r w:rsidR="00D7465C" w:rsidRPr="00D7465C">
        <w:rPr>
          <w:b/>
        </w:rPr>
        <w:t>POŠTOVNÍ POUKÁZKOU</w:t>
      </w:r>
    </w:p>
    <w:p w:rsidR="00D7465C" w:rsidRDefault="00D7465C" w:rsidP="00010969"/>
    <w:p w:rsidR="00D7465C" w:rsidRDefault="00D7465C" w:rsidP="00946F22">
      <w:pPr>
        <w:pStyle w:val="FormRowB"/>
        <w:ind w:left="426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:</w:t>
      </w:r>
    </w:p>
    <w:p w:rsidR="00D7465C" w:rsidRDefault="00D7465C" w:rsidP="00010969"/>
    <w:p w:rsidR="00D7465C" w:rsidRDefault="00D7465C" w:rsidP="00946F22">
      <w:pPr>
        <w:pStyle w:val="FormRowB"/>
        <w:ind w:left="426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>
        <w:tab/>
        <w:t>Číslo orientační:</w:t>
      </w:r>
    </w:p>
    <w:p w:rsidR="00D7465C" w:rsidRDefault="00D7465C" w:rsidP="00D7465C"/>
    <w:p w:rsidR="00D7465C" w:rsidRDefault="00D7465C" w:rsidP="00946F22">
      <w:pPr>
        <w:ind w:left="426"/>
      </w:pPr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D7465C" w:rsidRDefault="00D7465C" w:rsidP="00010969"/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Default="00D7465C" w:rsidP="00D7465C">
      <w:pPr>
        <w:jc w:val="both"/>
        <w:rPr>
          <w:b/>
        </w:rPr>
      </w:pPr>
      <w:r w:rsidRPr="00D7465C">
        <w:rPr>
          <w:b/>
        </w:rPr>
        <w:t>Prohlašuji, že veškeré výše uvedené údaje jsou pravdivé.</w:t>
      </w:r>
    </w:p>
    <w:p w:rsidR="00D7465C" w:rsidRPr="00D7465C" w:rsidRDefault="00D7465C" w:rsidP="00D7465C">
      <w:pPr>
        <w:jc w:val="both"/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>
        <w:tab/>
      </w:r>
      <w:r>
        <w:tab/>
      </w:r>
      <w:r>
        <w:tab/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D7465C" w:rsidRDefault="00D7465C" w:rsidP="00D7465C"/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2B" w:rsidRDefault="00AA762B" w:rsidP="00B25F23">
      <w:r>
        <w:separator/>
      </w:r>
    </w:p>
  </w:endnote>
  <w:endnote w:type="continuationSeparator" w:id="0">
    <w:p w:rsidR="00AA762B" w:rsidRDefault="00AA762B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2B" w:rsidRDefault="00AA762B" w:rsidP="00B25F23">
      <w:r>
        <w:separator/>
      </w:r>
    </w:p>
  </w:footnote>
  <w:footnote w:type="continuationSeparator" w:id="0">
    <w:p w:rsidR="00AA762B" w:rsidRDefault="00AA762B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Subtitle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64783D" w:rsidP="0064783D">
                    <w:pPr>
                      <w:pStyle w:val="DocumentSubtitle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D7465C">
                            <w:t>Žádost o vrácení přeplatku</w:t>
                          </w:r>
                          <w:r w:rsidR="00A622B6">
                            <w:t xml:space="preserve"> </w:t>
                          </w:r>
                          <w:r w:rsidR="00010969">
                            <w:t>domácno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D7465C">
                      <w:t>Žádost o vrácení přeplatku</w:t>
                    </w:r>
                    <w:r w:rsidR="00A622B6">
                      <w:t xml:space="preserve"> </w:t>
                    </w:r>
                    <w:r w:rsidR="00010969">
                      <w:t>domácnos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12A9"/>
    <w:rsid w:val="002478DA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13E43"/>
    <w:rsid w:val="00521563"/>
    <w:rsid w:val="005249FC"/>
    <w:rsid w:val="00531AB5"/>
    <w:rsid w:val="00533961"/>
    <w:rsid w:val="00562EEB"/>
    <w:rsid w:val="0056586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948A3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6F22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22B6"/>
    <w:rsid w:val="00A74492"/>
    <w:rsid w:val="00A82239"/>
    <w:rsid w:val="00A833FD"/>
    <w:rsid w:val="00A93C16"/>
    <w:rsid w:val="00AA762B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3EB8"/>
    <w:rsid w:val="00C04263"/>
    <w:rsid w:val="00C0494E"/>
    <w:rsid w:val="00C04F78"/>
    <w:rsid w:val="00C11D8C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465C"/>
    <w:rsid w:val="00D77D03"/>
    <w:rsid w:val="00DA3832"/>
    <w:rsid w:val="00DB2CC5"/>
    <w:rsid w:val="00DB2F19"/>
    <w:rsid w:val="00DB5E8D"/>
    <w:rsid w:val="00DE000D"/>
    <w:rsid w:val="00DE3C04"/>
    <w:rsid w:val="00E05DDC"/>
    <w:rsid w:val="00E152DE"/>
    <w:rsid w:val="00E1539D"/>
    <w:rsid w:val="00E24FAA"/>
    <w:rsid w:val="00E40B22"/>
    <w:rsid w:val="00E41313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352D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CFA24-3EE4-4E27-8803-735ACA5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2-17T08:00:00Z</cp:lastPrinted>
  <dcterms:created xsi:type="dcterms:W3CDTF">2023-06-23T08:32:00Z</dcterms:created>
  <dcterms:modified xsi:type="dcterms:W3CDTF">2023-06-23T08:32:00Z</dcterms:modified>
</cp:coreProperties>
</file>